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222" w:rsidRPr="006D5241" w:rsidRDefault="00C63685" w:rsidP="006D52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241">
        <w:rPr>
          <w:rFonts w:ascii="Times New Roman" w:hAnsi="Times New Roman" w:cs="Times New Roman"/>
          <w:b/>
          <w:sz w:val="28"/>
          <w:szCs w:val="28"/>
        </w:rPr>
        <w:t>Кабинет 1-01</w:t>
      </w:r>
    </w:p>
    <w:p w:rsidR="00C63685" w:rsidRDefault="00C37BA6" w:rsidP="006D52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922114"/>
            <wp:effectExtent l="19050" t="0" r="3175" b="0"/>
            <wp:docPr id="1" name="Рисунок 1" descr="C:\Users\Школа№3\Downloads\1000011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№3\Downloads\100001168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3685" w:rsidRPr="006D5241">
        <w:rPr>
          <w:rFonts w:ascii="Times New Roman" w:hAnsi="Times New Roman" w:cs="Times New Roman"/>
          <w:b/>
          <w:sz w:val="28"/>
          <w:szCs w:val="28"/>
        </w:rPr>
        <w:t>Назначение  - кабинет математики</w:t>
      </w:r>
    </w:p>
    <w:p w:rsidR="006D5241" w:rsidRPr="006D5241" w:rsidRDefault="006D5241" w:rsidP="006D52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нду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В.</w:t>
      </w:r>
    </w:p>
    <w:p w:rsidR="00C37BA6" w:rsidRDefault="00C37BA6" w:rsidP="00341F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685" w:rsidRPr="00341FED" w:rsidRDefault="00C63685" w:rsidP="00341F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FED">
        <w:rPr>
          <w:rFonts w:ascii="Times New Roman" w:hAnsi="Times New Roman" w:cs="Times New Roman"/>
          <w:b/>
          <w:sz w:val="28"/>
          <w:szCs w:val="28"/>
        </w:rPr>
        <w:lastRenderedPageBreak/>
        <w:t>Технические средства обучения</w:t>
      </w:r>
    </w:p>
    <w:tbl>
      <w:tblPr>
        <w:tblStyle w:val="a3"/>
        <w:tblW w:w="0" w:type="auto"/>
        <w:tblLook w:val="04A0"/>
      </w:tblPr>
      <w:tblGrid>
        <w:gridCol w:w="603"/>
        <w:gridCol w:w="5034"/>
        <w:gridCol w:w="1861"/>
        <w:gridCol w:w="2073"/>
      </w:tblGrid>
      <w:tr w:rsidR="00C63685" w:rsidRPr="00341FED" w:rsidTr="00C37BA6">
        <w:tc>
          <w:tcPr>
            <w:tcW w:w="603" w:type="dxa"/>
          </w:tcPr>
          <w:p w:rsidR="00C63685" w:rsidRPr="00341FED" w:rsidRDefault="00C636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FE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34" w:type="dxa"/>
          </w:tcPr>
          <w:p w:rsidR="00C63685" w:rsidRPr="00341FED" w:rsidRDefault="00C636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FE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61" w:type="dxa"/>
          </w:tcPr>
          <w:p w:rsidR="00C63685" w:rsidRPr="00341FED" w:rsidRDefault="00C636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FE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073" w:type="dxa"/>
          </w:tcPr>
          <w:p w:rsidR="00C63685" w:rsidRPr="00341FED" w:rsidRDefault="006D5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63685" w:rsidTr="00C37BA6">
        <w:tc>
          <w:tcPr>
            <w:tcW w:w="603" w:type="dxa"/>
          </w:tcPr>
          <w:p w:rsidR="00C63685" w:rsidRDefault="00C6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4" w:type="dxa"/>
          </w:tcPr>
          <w:p w:rsidR="00C63685" w:rsidRPr="00C63685" w:rsidRDefault="00C6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 учительский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vo</w:t>
            </w:r>
            <w:r w:rsidRPr="00C636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61" w:type="dxa"/>
          </w:tcPr>
          <w:p w:rsidR="00C63685" w:rsidRPr="00C63685" w:rsidRDefault="00C6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6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C63685" w:rsidRPr="00C63685" w:rsidRDefault="00C6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13400012</w:t>
            </w:r>
          </w:p>
        </w:tc>
      </w:tr>
      <w:tr w:rsidR="00C63685" w:rsidTr="00C37BA6">
        <w:tc>
          <w:tcPr>
            <w:tcW w:w="603" w:type="dxa"/>
          </w:tcPr>
          <w:p w:rsidR="00C63685" w:rsidRPr="00C63685" w:rsidRDefault="00C6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6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4" w:type="dxa"/>
          </w:tcPr>
          <w:p w:rsidR="00C63685" w:rsidRPr="00C63685" w:rsidRDefault="00C6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лазерный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</w:t>
            </w:r>
            <w:r w:rsidRPr="00C63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BP</w:t>
            </w:r>
            <w:r w:rsidRPr="00C63685">
              <w:rPr>
                <w:rFonts w:ascii="Times New Roman" w:hAnsi="Times New Roman" w:cs="Times New Roman"/>
                <w:sz w:val="28"/>
                <w:szCs w:val="28"/>
              </w:rPr>
              <w:t>2900)</w:t>
            </w:r>
          </w:p>
        </w:tc>
        <w:tc>
          <w:tcPr>
            <w:tcW w:w="1861" w:type="dxa"/>
          </w:tcPr>
          <w:p w:rsidR="00C63685" w:rsidRPr="00C63685" w:rsidRDefault="00C6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6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C63685" w:rsidRPr="00C63685" w:rsidRDefault="00C6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400042</w:t>
            </w:r>
          </w:p>
        </w:tc>
      </w:tr>
      <w:tr w:rsidR="00C63685" w:rsidTr="00C37BA6">
        <w:tc>
          <w:tcPr>
            <w:tcW w:w="603" w:type="dxa"/>
          </w:tcPr>
          <w:p w:rsidR="00C63685" w:rsidRPr="00C63685" w:rsidRDefault="00C6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6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4" w:type="dxa"/>
          </w:tcPr>
          <w:p w:rsidR="00C63685" w:rsidRPr="00C63685" w:rsidRDefault="00C6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рт-до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Q</w:t>
            </w:r>
            <w:r w:rsidRPr="00C6368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V</w:t>
            </w:r>
            <w:r w:rsidRPr="00C636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41FED">
              <w:rPr>
                <w:rFonts w:ascii="Times New Roman" w:hAnsi="Times New Roman" w:cs="Times New Roman"/>
                <w:sz w:val="28"/>
                <w:szCs w:val="28"/>
              </w:rPr>
              <w:t xml:space="preserve"> на металлической подставке</w:t>
            </w:r>
          </w:p>
        </w:tc>
        <w:tc>
          <w:tcPr>
            <w:tcW w:w="1861" w:type="dxa"/>
          </w:tcPr>
          <w:p w:rsidR="00C63685" w:rsidRPr="00C63685" w:rsidRDefault="00C6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6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C63685" w:rsidRPr="00C63685" w:rsidRDefault="00C6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С 2023</w:t>
            </w:r>
          </w:p>
        </w:tc>
      </w:tr>
      <w:tr w:rsidR="00C63685" w:rsidTr="00C37BA6">
        <w:tc>
          <w:tcPr>
            <w:tcW w:w="603" w:type="dxa"/>
          </w:tcPr>
          <w:p w:rsidR="00C63685" w:rsidRPr="00C63685" w:rsidRDefault="00C6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4" w:type="dxa"/>
          </w:tcPr>
          <w:p w:rsidR="00C63685" w:rsidRDefault="00C6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фильтр</w:t>
            </w:r>
          </w:p>
        </w:tc>
        <w:tc>
          <w:tcPr>
            <w:tcW w:w="1861" w:type="dxa"/>
          </w:tcPr>
          <w:p w:rsidR="00C63685" w:rsidRPr="00C63685" w:rsidRDefault="00C6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C63685" w:rsidRDefault="00C63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685" w:rsidTr="00C37BA6">
        <w:tc>
          <w:tcPr>
            <w:tcW w:w="603" w:type="dxa"/>
          </w:tcPr>
          <w:p w:rsidR="00C63685" w:rsidRDefault="00C6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34" w:type="dxa"/>
          </w:tcPr>
          <w:p w:rsidR="00C63685" w:rsidRDefault="00C6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ы ученические</w:t>
            </w:r>
          </w:p>
        </w:tc>
        <w:tc>
          <w:tcPr>
            <w:tcW w:w="1861" w:type="dxa"/>
          </w:tcPr>
          <w:p w:rsidR="00C63685" w:rsidRDefault="00C63685" w:rsidP="006D5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5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C63685" w:rsidRDefault="00C6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С 2023</w:t>
            </w:r>
          </w:p>
        </w:tc>
      </w:tr>
      <w:tr w:rsidR="00C63685" w:rsidTr="00C37BA6">
        <w:tc>
          <w:tcPr>
            <w:tcW w:w="603" w:type="dxa"/>
          </w:tcPr>
          <w:p w:rsidR="00C63685" w:rsidRDefault="00C6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34" w:type="dxa"/>
          </w:tcPr>
          <w:p w:rsidR="00C63685" w:rsidRPr="00341FED" w:rsidRDefault="0034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та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cusy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 портов)</w:t>
            </w:r>
          </w:p>
        </w:tc>
        <w:tc>
          <w:tcPr>
            <w:tcW w:w="1861" w:type="dxa"/>
          </w:tcPr>
          <w:p w:rsidR="00C63685" w:rsidRDefault="0034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C63685" w:rsidRDefault="0034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С 2023</w:t>
            </w:r>
          </w:p>
        </w:tc>
      </w:tr>
    </w:tbl>
    <w:p w:rsidR="00C63685" w:rsidRDefault="00C63685">
      <w:pPr>
        <w:rPr>
          <w:rFonts w:ascii="Times New Roman" w:hAnsi="Times New Roman" w:cs="Times New Roman"/>
          <w:sz w:val="28"/>
          <w:szCs w:val="28"/>
        </w:rPr>
      </w:pPr>
    </w:p>
    <w:p w:rsidR="00341FED" w:rsidRPr="00341FED" w:rsidRDefault="00341FED" w:rsidP="00341F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FED">
        <w:rPr>
          <w:rFonts w:ascii="Times New Roman" w:hAnsi="Times New Roman" w:cs="Times New Roman"/>
          <w:b/>
          <w:sz w:val="28"/>
          <w:szCs w:val="28"/>
        </w:rPr>
        <w:t>Мебель</w:t>
      </w:r>
    </w:p>
    <w:tbl>
      <w:tblPr>
        <w:tblStyle w:val="a3"/>
        <w:tblW w:w="0" w:type="auto"/>
        <w:tblLook w:val="04A0"/>
      </w:tblPr>
      <w:tblGrid>
        <w:gridCol w:w="534"/>
        <w:gridCol w:w="6804"/>
        <w:gridCol w:w="2233"/>
      </w:tblGrid>
      <w:tr w:rsidR="00341FED" w:rsidRPr="00341FED" w:rsidTr="006D5241">
        <w:tc>
          <w:tcPr>
            <w:tcW w:w="534" w:type="dxa"/>
          </w:tcPr>
          <w:p w:rsidR="00341FED" w:rsidRPr="00341FED" w:rsidRDefault="00341F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FE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341FED" w:rsidRPr="00341FED" w:rsidRDefault="00341F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FE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33" w:type="dxa"/>
          </w:tcPr>
          <w:p w:rsidR="00341FED" w:rsidRPr="00341FED" w:rsidRDefault="00341F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FE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341FED" w:rsidTr="006D5241">
        <w:tc>
          <w:tcPr>
            <w:tcW w:w="534" w:type="dxa"/>
          </w:tcPr>
          <w:p w:rsidR="00341FED" w:rsidRDefault="0034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41FED" w:rsidRDefault="0034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ьский угловой</w:t>
            </w:r>
          </w:p>
        </w:tc>
        <w:tc>
          <w:tcPr>
            <w:tcW w:w="2233" w:type="dxa"/>
          </w:tcPr>
          <w:p w:rsidR="00341FED" w:rsidRDefault="0034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1FED" w:rsidTr="006D5241">
        <w:tc>
          <w:tcPr>
            <w:tcW w:w="534" w:type="dxa"/>
          </w:tcPr>
          <w:p w:rsidR="00341FED" w:rsidRDefault="0034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341FED" w:rsidRDefault="0034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компьютерное учительское</w:t>
            </w:r>
          </w:p>
        </w:tc>
        <w:tc>
          <w:tcPr>
            <w:tcW w:w="2233" w:type="dxa"/>
          </w:tcPr>
          <w:p w:rsidR="00341FED" w:rsidRDefault="0034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1FED" w:rsidTr="006D5241">
        <w:tc>
          <w:tcPr>
            <w:tcW w:w="534" w:type="dxa"/>
          </w:tcPr>
          <w:p w:rsidR="00341FED" w:rsidRDefault="0034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341FED" w:rsidRDefault="0034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2233" w:type="dxa"/>
          </w:tcPr>
          <w:p w:rsidR="00341FED" w:rsidRDefault="0034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41FED" w:rsidTr="006D5241">
        <w:tc>
          <w:tcPr>
            <w:tcW w:w="534" w:type="dxa"/>
          </w:tcPr>
          <w:p w:rsidR="00341FED" w:rsidRDefault="0034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341FED" w:rsidRDefault="0034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2233" w:type="dxa"/>
          </w:tcPr>
          <w:p w:rsidR="00341FED" w:rsidRDefault="0034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41FED" w:rsidTr="006D5241">
        <w:tc>
          <w:tcPr>
            <w:tcW w:w="534" w:type="dxa"/>
          </w:tcPr>
          <w:p w:rsidR="00341FED" w:rsidRDefault="0034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341FED" w:rsidRDefault="0034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 (3 секции)</w:t>
            </w:r>
          </w:p>
        </w:tc>
        <w:tc>
          <w:tcPr>
            <w:tcW w:w="2233" w:type="dxa"/>
          </w:tcPr>
          <w:p w:rsidR="00341FED" w:rsidRDefault="0034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1FED" w:rsidTr="006D5241">
        <w:tc>
          <w:tcPr>
            <w:tcW w:w="534" w:type="dxa"/>
          </w:tcPr>
          <w:p w:rsidR="00341FED" w:rsidRDefault="0034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341FED" w:rsidRDefault="0034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книжный </w:t>
            </w:r>
          </w:p>
        </w:tc>
        <w:tc>
          <w:tcPr>
            <w:tcW w:w="2233" w:type="dxa"/>
          </w:tcPr>
          <w:p w:rsidR="00341FED" w:rsidRDefault="0034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1FED" w:rsidTr="006D5241">
        <w:tc>
          <w:tcPr>
            <w:tcW w:w="534" w:type="dxa"/>
          </w:tcPr>
          <w:p w:rsidR="00341FED" w:rsidRDefault="0034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341FED" w:rsidRDefault="0034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для мела (зелен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233" w:type="dxa"/>
          </w:tcPr>
          <w:p w:rsidR="00341FED" w:rsidRDefault="0034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5241" w:rsidTr="006D5241">
        <w:tc>
          <w:tcPr>
            <w:tcW w:w="534" w:type="dxa"/>
          </w:tcPr>
          <w:p w:rsidR="006D5241" w:rsidRDefault="006D5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6D5241" w:rsidRDefault="006D5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для проектора</w:t>
            </w:r>
          </w:p>
        </w:tc>
        <w:tc>
          <w:tcPr>
            <w:tcW w:w="2233" w:type="dxa"/>
          </w:tcPr>
          <w:p w:rsidR="006D5241" w:rsidRDefault="006D5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41FED" w:rsidRDefault="00341FED">
      <w:pPr>
        <w:rPr>
          <w:rFonts w:ascii="Times New Roman" w:hAnsi="Times New Roman" w:cs="Times New Roman"/>
          <w:sz w:val="28"/>
          <w:szCs w:val="28"/>
        </w:rPr>
      </w:pPr>
    </w:p>
    <w:p w:rsidR="006D5241" w:rsidRDefault="006D5241" w:rsidP="006D52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241">
        <w:rPr>
          <w:rFonts w:ascii="Times New Roman" w:hAnsi="Times New Roman" w:cs="Times New Roman"/>
          <w:b/>
          <w:sz w:val="28"/>
          <w:szCs w:val="28"/>
        </w:rPr>
        <w:t>Наглядно-дидактические пособия</w:t>
      </w:r>
    </w:p>
    <w:p w:rsidR="006D5241" w:rsidRPr="006D5241" w:rsidRDefault="006D5241" w:rsidP="006D52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6804"/>
        <w:gridCol w:w="2233"/>
      </w:tblGrid>
      <w:tr w:rsidR="006D5241" w:rsidRPr="00341FED" w:rsidTr="001F5669">
        <w:tc>
          <w:tcPr>
            <w:tcW w:w="534" w:type="dxa"/>
          </w:tcPr>
          <w:p w:rsidR="006D5241" w:rsidRPr="00341FED" w:rsidRDefault="006D5241" w:rsidP="001F56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FE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6D5241" w:rsidRPr="00341FED" w:rsidRDefault="006D5241" w:rsidP="001F56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FE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33" w:type="dxa"/>
          </w:tcPr>
          <w:p w:rsidR="006D5241" w:rsidRPr="00341FED" w:rsidRDefault="006D5241" w:rsidP="001F56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FE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6D5241" w:rsidTr="001F5669">
        <w:tc>
          <w:tcPr>
            <w:tcW w:w="534" w:type="dxa"/>
          </w:tcPr>
          <w:p w:rsidR="006D5241" w:rsidRDefault="006D5241" w:rsidP="001F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6D5241" w:rsidRDefault="006D5241" w:rsidP="006D5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таблиц по информатике (5 таблиц)</w:t>
            </w:r>
          </w:p>
        </w:tc>
        <w:tc>
          <w:tcPr>
            <w:tcW w:w="2233" w:type="dxa"/>
          </w:tcPr>
          <w:p w:rsidR="006D5241" w:rsidRDefault="006D5241" w:rsidP="001F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5241" w:rsidTr="001F5669">
        <w:tc>
          <w:tcPr>
            <w:tcW w:w="534" w:type="dxa"/>
          </w:tcPr>
          <w:p w:rsidR="006D5241" w:rsidRDefault="006D5241" w:rsidP="001F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6D5241" w:rsidRDefault="006D5241" w:rsidP="001F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«Безопасность»</w:t>
            </w:r>
          </w:p>
        </w:tc>
        <w:tc>
          <w:tcPr>
            <w:tcW w:w="2233" w:type="dxa"/>
          </w:tcPr>
          <w:p w:rsidR="006D5241" w:rsidRDefault="006D5241" w:rsidP="001F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5241" w:rsidTr="001F5669">
        <w:tc>
          <w:tcPr>
            <w:tcW w:w="534" w:type="dxa"/>
          </w:tcPr>
          <w:p w:rsidR="006D5241" w:rsidRDefault="006D5241" w:rsidP="001F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6D5241" w:rsidRDefault="006D5241" w:rsidP="001F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«Наш класс»</w:t>
            </w:r>
          </w:p>
        </w:tc>
        <w:tc>
          <w:tcPr>
            <w:tcW w:w="2233" w:type="dxa"/>
          </w:tcPr>
          <w:p w:rsidR="006D5241" w:rsidRDefault="006D5241" w:rsidP="001F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5241" w:rsidTr="001F5669">
        <w:tc>
          <w:tcPr>
            <w:tcW w:w="534" w:type="dxa"/>
          </w:tcPr>
          <w:p w:rsidR="006D5241" w:rsidRDefault="006D5241" w:rsidP="001F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6D5241" w:rsidRDefault="006D5241" w:rsidP="001F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«Подготовка к ОГЭ»</w:t>
            </w:r>
          </w:p>
        </w:tc>
        <w:tc>
          <w:tcPr>
            <w:tcW w:w="2233" w:type="dxa"/>
          </w:tcPr>
          <w:p w:rsidR="006D5241" w:rsidRDefault="006D5241" w:rsidP="001F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D5241" w:rsidRPr="00C63685" w:rsidRDefault="006D5241">
      <w:pPr>
        <w:rPr>
          <w:rFonts w:ascii="Times New Roman" w:hAnsi="Times New Roman" w:cs="Times New Roman"/>
          <w:sz w:val="28"/>
          <w:szCs w:val="28"/>
        </w:rPr>
      </w:pPr>
    </w:p>
    <w:sectPr w:rsidR="006D5241" w:rsidRPr="00C63685" w:rsidSect="001A0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63685"/>
    <w:rsid w:val="001A0222"/>
    <w:rsid w:val="00341FED"/>
    <w:rsid w:val="006D5241"/>
    <w:rsid w:val="00C37BA6"/>
    <w:rsid w:val="00C63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6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B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27FC-70B5-475B-940B-76CC3230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№3</dc:creator>
  <cp:lastModifiedBy>Школа№3</cp:lastModifiedBy>
  <cp:revision>1</cp:revision>
  <dcterms:created xsi:type="dcterms:W3CDTF">2024-02-29T10:56:00Z</dcterms:created>
  <dcterms:modified xsi:type="dcterms:W3CDTF">2024-02-29T11:35:00Z</dcterms:modified>
</cp:coreProperties>
</file>